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30B4E" w14:textId="703DB89D" w:rsidR="004737E7" w:rsidRDefault="00582F7E" w:rsidP="006D5A43">
      <w:pPr>
        <w:rPr>
          <w:rFonts w:ascii="Arial" w:hAnsi="Arial" w:cs="Arial"/>
          <w:sz w:val="32"/>
          <w:szCs w:val="32"/>
        </w:rPr>
      </w:pPr>
      <w:r w:rsidRPr="004737E7">
        <w:rPr>
          <w:rFonts w:ascii="Arial" w:hAnsi="Arial" w:cs="Arial"/>
          <w:b/>
          <w:sz w:val="32"/>
          <w:szCs w:val="32"/>
          <w:u w:val="single"/>
        </w:rPr>
        <w:t>Journal Introduction</w:t>
      </w:r>
      <w:r w:rsidR="00F133B5">
        <w:rPr>
          <w:rFonts w:ascii="Arial" w:hAnsi="Arial" w:cs="Arial"/>
          <w:b/>
          <w:sz w:val="32"/>
          <w:szCs w:val="32"/>
          <w:u w:val="single"/>
        </w:rPr>
        <w:t xml:space="preserve"> Assignment</w:t>
      </w:r>
      <w:r w:rsidR="00FF1F85">
        <w:rPr>
          <w:rFonts w:ascii="Arial" w:hAnsi="Arial" w:cs="Arial"/>
          <w:sz w:val="32"/>
          <w:szCs w:val="32"/>
        </w:rPr>
        <w:tab/>
      </w:r>
      <w:r w:rsidR="00FF1F85">
        <w:rPr>
          <w:rFonts w:ascii="Arial" w:hAnsi="Arial" w:cs="Arial"/>
          <w:sz w:val="32"/>
          <w:szCs w:val="32"/>
        </w:rPr>
        <w:tab/>
      </w:r>
      <w:r w:rsidR="00FF1F85">
        <w:rPr>
          <w:rFonts w:ascii="Arial" w:hAnsi="Arial" w:cs="Arial"/>
          <w:sz w:val="32"/>
          <w:szCs w:val="32"/>
        </w:rPr>
        <w:tab/>
        <w:t>Name _________________</w:t>
      </w:r>
    </w:p>
    <w:p w14:paraId="0AE0647C" w14:textId="59E7E9AE" w:rsidR="000903E0" w:rsidRPr="00FF1F85" w:rsidRDefault="000903E0" w:rsidP="006D5A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Block ____</w:t>
      </w:r>
    </w:p>
    <w:p w14:paraId="7E521728" w14:textId="60562869" w:rsidR="006D5A43" w:rsidRPr="004737E7" w:rsidRDefault="004737E7" w:rsidP="006D5A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You will be writing in a journal on a regular basis in English </w:t>
      </w:r>
      <w:r w:rsidR="006252AE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 </w:t>
      </w:r>
      <w:r w:rsidR="00CA745B">
        <w:rPr>
          <w:rFonts w:ascii="Arial" w:hAnsi="Arial" w:cs="Arial"/>
          <w:sz w:val="24"/>
          <w:szCs w:val="24"/>
        </w:rPr>
        <w:t>Usually you will get to choose which ones I will read and assess.  However, a</w:t>
      </w:r>
      <w:r>
        <w:rPr>
          <w:rFonts w:ascii="Arial" w:hAnsi="Arial" w:cs="Arial"/>
          <w:sz w:val="24"/>
          <w:szCs w:val="24"/>
        </w:rPr>
        <w:t xml:space="preserve">s an introduction and </w:t>
      </w:r>
      <w:r w:rsidR="006D5A43" w:rsidRPr="006D5A43">
        <w:rPr>
          <w:rFonts w:ascii="Arial" w:hAnsi="Arial" w:cs="Arial"/>
          <w:sz w:val="24"/>
          <w:szCs w:val="24"/>
        </w:rPr>
        <w:t xml:space="preserve">so that I can plan instruction by </w:t>
      </w:r>
      <w:r w:rsidRPr="006D5A43">
        <w:rPr>
          <w:rFonts w:ascii="Arial" w:hAnsi="Arial" w:cs="Arial"/>
          <w:sz w:val="24"/>
          <w:szCs w:val="24"/>
        </w:rPr>
        <w:t>considering</w:t>
      </w:r>
      <w:r>
        <w:rPr>
          <w:rFonts w:ascii="Arial" w:hAnsi="Arial" w:cs="Arial"/>
          <w:sz w:val="24"/>
          <w:szCs w:val="24"/>
        </w:rPr>
        <w:t xml:space="preserve"> </w:t>
      </w:r>
      <w:r w:rsidRPr="006D5A43">
        <w:rPr>
          <w:rFonts w:ascii="Arial" w:hAnsi="Arial" w:cs="Arial"/>
          <w:sz w:val="24"/>
          <w:szCs w:val="24"/>
        </w:rPr>
        <w:t>your</w:t>
      </w:r>
      <w:r w:rsidR="006D5A43" w:rsidRPr="006D5A43">
        <w:rPr>
          <w:rFonts w:ascii="Arial" w:hAnsi="Arial" w:cs="Arial"/>
          <w:sz w:val="24"/>
          <w:szCs w:val="24"/>
        </w:rPr>
        <w:t xml:space="preserve"> interests, needs and past experiences, please write </w:t>
      </w:r>
      <w:r>
        <w:rPr>
          <w:rFonts w:ascii="Arial" w:hAnsi="Arial" w:cs="Arial"/>
          <w:sz w:val="24"/>
          <w:szCs w:val="24"/>
        </w:rPr>
        <w:t xml:space="preserve">a journal entry </w:t>
      </w:r>
      <w:r w:rsidR="006D5A43" w:rsidRPr="006D5A43">
        <w:rPr>
          <w:rFonts w:ascii="Arial" w:hAnsi="Arial" w:cs="Arial"/>
          <w:sz w:val="24"/>
          <w:szCs w:val="24"/>
        </w:rPr>
        <w:t>including as many of the following topics, or of your own, as you’d like.</w:t>
      </w:r>
    </w:p>
    <w:p w14:paraId="74E51E91" w14:textId="33C5524B" w:rsidR="00F133B5" w:rsidRDefault="00F133B5" w:rsidP="006D5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1:  Create a visually interesting cover page.  It can be collage, drawn, printed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.  Needs to clearly show your name and 3-5 things that are important to you.</w:t>
      </w:r>
    </w:p>
    <w:p w14:paraId="30512358" w14:textId="684D226C" w:rsidR="00F133B5" w:rsidRDefault="00F133B5" w:rsidP="006D5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 2:  Respond to the prompts below.  Feel free to add any information you think would tell me more about yourself.  Journal should </w:t>
      </w:r>
      <w:r w:rsidRPr="006D5A43">
        <w:rPr>
          <w:rFonts w:ascii="Arial" w:hAnsi="Arial" w:cs="Arial"/>
          <w:sz w:val="24"/>
          <w:szCs w:val="24"/>
        </w:rPr>
        <w:t>be 1</w:t>
      </w:r>
      <w:r>
        <w:rPr>
          <w:rFonts w:ascii="Arial" w:hAnsi="Arial" w:cs="Arial"/>
          <w:sz w:val="24"/>
          <w:szCs w:val="24"/>
        </w:rPr>
        <w:t xml:space="preserve">- 2 </w:t>
      </w:r>
      <w:r w:rsidRPr="006D5A43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>s</w:t>
      </w:r>
      <w:r w:rsidRPr="006D5A43">
        <w:rPr>
          <w:rFonts w:ascii="Arial" w:hAnsi="Arial" w:cs="Arial"/>
          <w:sz w:val="24"/>
          <w:szCs w:val="24"/>
        </w:rPr>
        <w:t xml:space="preserve"> in length</w:t>
      </w:r>
      <w:r>
        <w:rPr>
          <w:rFonts w:ascii="Arial" w:hAnsi="Arial" w:cs="Arial"/>
          <w:sz w:val="24"/>
          <w:szCs w:val="24"/>
        </w:rPr>
        <w:t>.  Please use full sentences.</w:t>
      </w:r>
      <w:r w:rsidR="00CB02E5">
        <w:rPr>
          <w:rFonts w:ascii="Arial" w:hAnsi="Arial" w:cs="Arial"/>
          <w:sz w:val="24"/>
          <w:szCs w:val="24"/>
        </w:rPr>
        <w:t xml:space="preserve">  Do your best to organize your writing into paragraphs with a strong introductory sentence and </w:t>
      </w:r>
      <w:r w:rsidR="000903E0">
        <w:rPr>
          <w:rFonts w:ascii="Arial" w:hAnsi="Arial" w:cs="Arial"/>
          <w:sz w:val="24"/>
          <w:szCs w:val="24"/>
        </w:rPr>
        <w:t>concluding</w:t>
      </w:r>
      <w:r w:rsidR="00CB02E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B02E5">
        <w:rPr>
          <w:rFonts w:ascii="Arial" w:hAnsi="Arial" w:cs="Arial"/>
          <w:sz w:val="24"/>
          <w:szCs w:val="24"/>
        </w:rPr>
        <w:t>sentence</w:t>
      </w:r>
      <w:r w:rsidR="000903E0">
        <w:rPr>
          <w:rFonts w:ascii="Arial" w:hAnsi="Arial" w:cs="Arial"/>
          <w:sz w:val="24"/>
          <w:szCs w:val="24"/>
        </w:rPr>
        <w:t>.</w:t>
      </w:r>
    </w:p>
    <w:p w14:paraId="3A5C0BE6" w14:textId="7AD31A16" w:rsidR="000903E0" w:rsidRPr="006D5A43" w:rsidRDefault="000903E0" w:rsidP="006D5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</w:t>
      </w:r>
    </w:p>
    <w:p w14:paraId="322A35F6" w14:textId="6C0583F1" w:rsid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Tell me about yourself.  How would you describe your personality?</w:t>
      </w:r>
    </w:p>
    <w:p w14:paraId="61551028" w14:textId="77777777" w:rsidR="000903E0" w:rsidRPr="006D5A43" w:rsidRDefault="000903E0" w:rsidP="000903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What are your interests? Talents? Skills? Hobbies?  What are you most proud of?</w:t>
      </w:r>
    </w:p>
    <w:p w14:paraId="1759C06D" w14:textId="77777777" w:rsidR="000903E0" w:rsidRPr="006D5A43" w:rsidRDefault="000903E0" w:rsidP="000903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Tell me about your family, friends, etc.</w:t>
      </w:r>
    </w:p>
    <w:p w14:paraId="6937CCAB" w14:textId="77777777" w:rsidR="000903E0" w:rsidRPr="006D5A43" w:rsidRDefault="000903E0" w:rsidP="000903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If you could be anything, what would it be?</w:t>
      </w:r>
    </w:p>
    <w:p w14:paraId="36530AB4" w14:textId="44E9D47E" w:rsidR="000903E0" w:rsidRDefault="000903E0" w:rsidP="000903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If you could do anything, what would you do?</w:t>
      </w:r>
    </w:p>
    <w:p w14:paraId="5989D1E5" w14:textId="6AC76344" w:rsidR="000903E0" w:rsidRPr="000903E0" w:rsidRDefault="000903E0" w:rsidP="00090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ol</w:t>
      </w:r>
    </w:p>
    <w:p w14:paraId="1864FEE1" w14:textId="06EED71B" w:rsidR="006D5A43" w:rsidRDefault="000903E0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 xml:space="preserve">What are you like as a student?  How do you usually behave in class?  </w:t>
      </w:r>
      <w:r w:rsidR="006D5A43" w:rsidRPr="006D5A43">
        <w:rPr>
          <w:rFonts w:ascii="Arial" w:hAnsi="Arial" w:cs="Arial"/>
          <w:sz w:val="24"/>
          <w:szCs w:val="24"/>
        </w:rPr>
        <w:t>How do you like to be treated?  How is it the easiest to get along with you?  What behaviour in a teacher really bothers you?</w:t>
      </w:r>
    </w:p>
    <w:p w14:paraId="7592AF6A" w14:textId="77777777" w:rsid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 xml:space="preserve">How can I help you be successful?  </w:t>
      </w:r>
    </w:p>
    <w:p w14:paraId="17605FC2" w14:textId="7E381D43" w:rsid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 xml:space="preserve">Explain how you feel about reading aloud in class or doing presentations.  </w:t>
      </w:r>
    </w:p>
    <w:p w14:paraId="49C79364" w14:textId="3596D4E6" w:rsidR="000903E0" w:rsidRPr="000903E0" w:rsidRDefault="000903E0" w:rsidP="000903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lish</w:t>
      </w:r>
    </w:p>
    <w:p w14:paraId="67465ED4" w14:textId="77777777" w:rsidR="006D5A43" w:rsidRP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Tell me about yourself as a reader.  How often do you read?  What do you tend to read most?  (magazines, books, sci-fi, fantasy, fiction, nonfiction)</w:t>
      </w:r>
    </w:p>
    <w:p w14:paraId="11B0E48D" w14:textId="77777777" w:rsidR="006D5A43" w:rsidRP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Describe your writing abilities.  Do you consider yourself a good writer?  What kinds of things do you like to write about?</w:t>
      </w:r>
    </w:p>
    <w:p w14:paraId="4A3CC086" w14:textId="77777777" w:rsidR="006D5A43" w:rsidRP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Think back to the last few years in humanities clas</w:t>
      </w:r>
      <w:r>
        <w:rPr>
          <w:rFonts w:ascii="Arial" w:hAnsi="Arial" w:cs="Arial"/>
          <w:sz w:val="24"/>
          <w:szCs w:val="24"/>
        </w:rPr>
        <w:t>ses</w:t>
      </w:r>
      <w:r w:rsidRPr="006D5A43">
        <w:rPr>
          <w:rFonts w:ascii="Arial" w:hAnsi="Arial" w:cs="Arial"/>
          <w:sz w:val="24"/>
          <w:szCs w:val="24"/>
        </w:rPr>
        <w:t>.  Describe assignments or activities that you really enjoyed.</w:t>
      </w:r>
    </w:p>
    <w:p w14:paraId="17B2C394" w14:textId="77777777" w:rsidR="006D5A43" w:rsidRPr="006D5A43" w:rsidRDefault="006D5A43" w:rsidP="006D5A4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What would you like to accomplish in this class?</w:t>
      </w:r>
    </w:p>
    <w:p w14:paraId="6196A2D7" w14:textId="7D27859C" w:rsidR="006D5A43" w:rsidRPr="006D5A43" w:rsidRDefault="006D5A43" w:rsidP="006D5A43">
      <w:p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The one thing YOU MUST DO IS</w:t>
      </w:r>
      <w:r w:rsidR="000903E0">
        <w:rPr>
          <w:rFonts w:ascii="Arial" w:hAnsi="Arial" w:cs="Arial"/>
          <w:sz w:val="24"/>
          <w:szCs w:val="24"/>
        </w:rPr>
        <w:t xml:space="preserve"> </w:t>
      </w:r>
      <w:r w:rsidRPr="006D5A43">
        <w:rPr>
          <w:rFonts w:ascii="Arial" w:hAnsi="Arial" w:cs="Arial"/>
          <w:sz w:val="24"/>
          <w:szCs w:val="24"/>
        </w:rPr>
        <w:t>BRAG!  Tell me what makes you an incredible, interesting, unique individual and do not be modest!!!!</w:t>
      </w:r>
    </w:p>
    <w:p w14:paraId="632858B5" w14:textId="646B7C03" w:rsidR="006D5A43" w:rsidRPr="006D5A43" w:rsidRDefault="006D5A43" w:rsidP="006D5A43">
      <w:pPr>
        <w:rPr>
          <w:rFonts w:ascii="Arial" w:hAnsi="Arial" w:cs="Arial"/>
          <w:sz w:val="24"/>
          <w:szCs w:val="24"/>
        </w:rPr>
      </w:pPr>
      <w:r w:rsidRPr="006D5A43">
        <w:rPr>
          <w:rFonts w:ascii="Arial" w:hAnsi="Arial" w:cs="Arial"/>
          <w:sz w:val="24"/>
          <w:szCs w:val="24"/>
        </w:rPr>
        <w:t>This will be kept confidential unless you reveal information that indicates harmful behaviour.</w:t>
      </w:r>
    </w:p>
    <w:p w14:paraId="191A9E5C" w14:textId="77777777" w:rsidR="004B2635" w:rsidRDefault="004B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DFFB56" w14:textId="65F8E127" w:rsidR="00FC03DA" w:rsidRPr="001D3ABB" w:rsidRDefault="00F133B5">
      <w:pPr>
        <w:rPr>
          <w:rFonts w:ascii="Arial" w:hAnsi="Arial" w:cs="Arial"/>
          <w:b/>
          <w:sz w:val="36"/>
          <w:szCs w:val="36"/>
        </w:rPr>
      </w:pPr>
      <w:r w:rsidRPr="001D3ABB">
        <w:rPr>
          <w:rFonts w:ascii="Arial" w:hAnsi="Arial" w:cs="Arial"/>
          <w:b/>
          <w:sz w:val="36"/>
          <w:szCs w:val="36"/>
        </w:rPr>
        <w:lastRenderedPageBreak/>
        <w:t>Assessment:</w:t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>
        <w:rPr>
          <w:rFonts w:ascii="Arial" w:hAnsi="Arial" w:cs="Arial"/>
          <w:b/>
          <w:sz w:val="36"/>
          <w:szCs w:val="36"/>
        </w:rPr>
        <w:tab/>
      </w:r>
      <w:r w:rsidR="001D3ABB" w:rsidRPr="001D3ABB">
        <w:rPr>
          <w:rFonts w:ascii="Arial" w:hAnsi="Arial" w:cs="Arial"/>
          <w:b/>
          <w:sz w:val="36"/>
          <w:szCs w:val="36"/>
        </w:rPr>
        <w:t>/30</w:t>
      </w:r>
    </w:p>
    <w:p w14:paraId="6D774257" w14:textId="77777777" w:rsidR="00064B62" w:rsidRDefault="00064B6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5" w:type="dxa"/>
        <w:tblLook w:val="04A0" w:firstRow="1" w:lastRow="0" w:firstColumn="1" w:lastColumn="0" w:noHBand="0" w:noVBand="1"/>
      </w:tblPr>
      <w:tblGrid>
        <w:gridCol w:w="1603"/>
        <w:gridCol w:w="2151"/>
        <w:gridCol w:w="2151"/>
        <w:gridCol w:w="2151"/>
        <w:gridCol w:w="2151"/>
      </w:tblGrid>
      <w:tr w:rsidR="00064B62" w14:paraId="2118E09B" w14:textId="77777777" w:rsidTr="00CC2011">
        <w:trPr>
          <w:trHeight w:val="840"/>
        </w:trPr>
        <w:tc>
          <w:tcPr>
            <w:tcW w:w="1603" w:type="dxa"/>
          </w:tcPr>
          <w:p w14:paraId="64FE4A1A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14:paraId="351073C6" w14:textId="20FB5526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  <w:p w14:paraId="61F2F85A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FA018" w14:textId="77777777" w:rsidR="00CC2011" w:rsidRDefault="00CC20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F03609" w14:textId="33BD818C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CC2011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432A54DC" w14:textId="762D750C" w:rsidR="00CC2011" w:rsidRDefault="00CC20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1" w:type="dxa"/>
          </w:tcPr>
          <w:p w14:paraId="7768D576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</w:t>
            </w:r>
          </w:p>
          <w:p w14:paraId="12696F30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482B99" w14:textId="77777777" w:rsidR="00CC2011" w:rsidRDefault="00CC20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0654B6" w14:textId="6FDC0F69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-8.5</w:t>
            </w:r>
          </w:p>
        </w:tc>
        <w:tc>
          <w:tcPr>
            <w:tcW w:w="2151" w:type="dxa"/>
          </w:tcPr>
          <w:p w14:paraId="793443F4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isfactory </w:t>
            </w:r>
          </w:p>
          <w:p w14:paraId="1230F0B0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BB3C2" w14:textId="77777777" w:rsidR="00CC2011" w:rsidRDefault="00CC20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ECAD52" w14:textId="42BCF0B9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-7</w:t>
            </w:r>
          </w:p>
        </w:tc>
        <w:tc>
          <w:tcPr>
            <w:tcW w:w="2151" w:type="dxa"/>
          </w:tcPr>
          <w:p w14:paraId="73F6F212" w14:textId="0FD349A3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Meeting Expectations</w:t>
            </w:r>
          </w:p>
          <w:p w14:paraId="37BCB7AD" w14:textId="77777777" w:rsidR="00CC2011" w:rsidRDefault="00CC201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8979B" w14:textId="77777777" w:rsidR="004B2635" w:rsidRDefault="004B26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</w:t>
            </w:r>
          </w:p>
          <w:p w14:paraId="60D9DDA5" w14:textId="5DDF29EF" w:rsidR="00CC2011" w:rsidRDefault="00CC201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B62" w:rsidRPr="004B2635" w14:paraId="33AD5FA8" w14:textId="77777777" w:rsidTr="001D3ABB">
        <w:trPr>
          <w:trHeight w:val="91"/>
        </w:trPr>
        <w:tc>
          <w:tcPr>
            <w:tcW w:w="1603" w:type="dxa"/>
          </w:tcPr>
          <w:p w14:paraId="7CCD6A0E" w14:textId="21021F32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TITLE PAGE</w:t>
            </w:r>
          </w:p>
          <w:p w14:paraId="49B77B9B" w14:textId="6FFB63D8" w:rsidR="004B2635" w:rsidRPr="004B2635" w:rsidRDefault="004B2635" w:rsidP="004B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Neat</w:t>
            </w:r>
          </w:p>
          <w:p w14:paraId="6EDFF74B" w14:textId="3ADDD4BB" w:rsidR="004B2635" w:rsidRPr="004B2635" w:rsidRDefault="004B2635" w:rsidP="004B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Creative</w:t>
            </w:r>
          </w:p>
          <w:p w14:paraId="6FF1D458" w14:textId="719E87C8" w:rsidR="004B2635" w:rsidRPr="004B2635" w:rsidRDefault="004B2635" w:rsidP="004B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Name</w:t>
            </w:r>
          </w:p>
          <w:p w14:paraId="2B1BFBD5" w14:textId="7EC03FA3" w:rsidR="004B2635" w:rsidRPr="004B2635" w:rsidRDefault="004B2635" w:rsidP="004B26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interests</w:t>
            </w:r>
          </w:p>
        </w:tc>
        <w:tc>
          <w:tcPr>
            <w:tcW w:w="2151" w:type="dxa"/>
          </w:tcPr>
          <w:p w14:paraId="5974F869" w14:textId="0A6DA33C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Title page is neat, creative and well organized.</w:t>
            </w:r>
          </w:p>
          <w:p w14:paraId="2BB171FB" w14:textId="17E284BD" w:rsid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80B0BE4" w14:textId="77777777" w:rsidR="001D3ABB" w:rsidRPr="004B2635" w:rsidRDefault="001D3A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03E64" w14:textId="0BE5ED4C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Clearly shows a great deal of effort.</w:t>
            </w:r>
          </w:p>
          <w:p w14:paraId="0ECD2A18" w14:textId="77777777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F2FABA" w14:textId="77777777" w:rsid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Exceeds number of interests required.</w:t>
            </w:r>
          </w:p>
          <w:p w14:paraId="526D4FBB" w14:textId="079BFAD9" w:rsidR="001D3ABB" w:rsidRPr="004B2635" w:rsidRDefault="001D3ABB" w:rsidP="00153B96">
            <w:pPr>
              <w:pStyle w:val="NoSpacing"/>
            </w:pPr>
          </w:p>
        </w:tc>
        <w:tc>
          <w:tcPr>
            <w:tcW w:w="2151" w:type="dxa"/>
          </w:tcPr>
          <w:p w14:paraId="288F813E" w14:textId="77777777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Title Page is neat/creative/</w:t>
            </w:r>
          </w:p>
          <w:p w14:paraId="12EE3C0C" w14:textId="540D9810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well organized</w:t>
            </w:r>
          </w:p>
          <w:p w14:paraId="3ABBFAD2" w14:textId="0AD423BD" w:rsid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6BD172" w14:textId="77777777" w:rsidR="001D3ABB" w:rsidRPr="004B2635" w:rsidRDefault="001D3A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E8AA05" w14:textId="1DA4DF2A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hows good effort</w:t>
            </w:r>
          </w:p>
          <w:p w14:paraId="2C1AC9D0" w14:textId="5C524988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1E84F2" w14:textId="77777777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98A654" w14:textId="700A960D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Meets number of interests required</w:t>
            </w:r>
          </w:p>
        </w:tc>
        <w:tc>
          <w:tcPr>
            <w:tcW w:w="2151" w:type="dxa"/>
          </w:tcPr>
          <w:p w14:paraId="459DBC00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Title Page is neat/creative/</w:t>
            </w:r>
          </w:p>
          <w:p w14:paraId="40829426" w14:textId="245E02CA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well organized</w:t>
            </w:r>
          </w:p>
          <w:p w14:paraId="6C7A5C9B" w14:textId="4E4EB657" w:rsid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5FCB9" w14:textId="77777777" w:rsidR="001D3ABB" w:rsidRPr="004B2635" w:rsidRDefault="001D3ABB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3F883E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hows some effort</w:t>
            </w:r>
          </w:p>
          <w:p w14:paraId="795A7595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CCB2DB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31C5D8" w14:textId="573C8C70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Minimally meets number of interests required</w:t>
            </w:r>
          </w:p>
        </w:tc>
        <w:tc>
          <w:tcPr>
            <w:tcW w:w="2151" w:type="dxa"/>
          </w:tcPr>
          <w:p w14:paraId="7B307B52" w14:textId="75DD2B98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Title Page is not neat/creative/</w:t>
            </w:r>
          </w:p>
          <w:p w14:paraId="415D9139" w14:textId="33AFD2A3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well organized</w:t>
            </w:r>
          </w:p>
          <w:p w14:paraId="3D9920AF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79F69" w14:textId="0AB2B98B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hows little effort</w:t>
            </w:r>
          </w:p>
          <w:p w14:paraId="0BFB3DB7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84F23" w14:textId="77777777" w:rsidR="004B2635" w:rsidRPr="004B2635" w:rsidRDefault="004B2635" w:rsidP="00C153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28E65" w14:textId="0174EB9B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Does not meet number of interests required</w:t>
            </w:r>
          </w:p>
        </w:tc>
      </w:tr>
      <w:tr w:rsidR="00064B62" w:rsidRPr="004B2635" w14:paraId="4B732EA6" w14:textId="77777777" w:rsidTr="00CC2011">
        <w:trPr>
          <w:trHeight w:val="932"/>
        </w:trPr>
        <w:tc>
          <w:tcPr>
            <w:tcW w:w="1603" w:type="dxa"/>
          </w:tcPr>
          <w:p w14:paraId="5B73FB90" w14:textId="77777777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9C962" w14:textId="6099C8AD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 xml:space="preserve">COMMUNICATION </w:t>
            </w:r>
          </w:p>
          <w:p w14:paraId="613D8F4C" w14:textId="3D9A78D1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241BBE71" w14:textId="6B98D558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has exceeded the required topics.</w:t>
            </w:r>
          </w:p>
          <w:p w14:paraId="1D3B74E5" w14:textId="2914F585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0D0025E6" w14:textId="3F89E93C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has met the required topics.</w:t>
            </w:r>
          </w:p>
        </w:tc>
        <w:tc>
          <w:tcPr>
            <w:tcW w:w="2151" w:type="dxa"/>
          </w:tcPr>
          <w:p w14:paraId="59BA9E94" w14:textId="797B02B5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has covered most of the required topics</w:t>
            </w:r>
          </w:p>
        </w:tc>
        <w:tc>
          <w:tcPr>
            <w:tcW w:w="2151" w:type="dxa"/>
          </w:tcPr>
          <w:p w14:paraId="45DD0770" w14:textId="167EFFD2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has covered few of the required topics.</w:t>
            </w:r>
          </w:p>
        </w:tc>
      </w:tr>
      <w:tr w:rsidR="00064B62" w:rsidRPr="004B2635" w14:paraId="106A6CC0" w14:textId="77777777" w:rsidTr="00CC2011">
        <w:trPr>
          <w:trHeight w:val="1482"/>
        </w:trPr>
        <w:tc>
          <w:tcPr>
            <w:tcW w:w="1603" w:type="dxa"/>
          </w:tcPr>
          <w:p w14:paraId="450E61B7" w14:textId="77777777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AC312E8" w14:textId="77777777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526CE6" w14:textId="13CB25E6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LANGUAGE USAGE</w:t>
            </w:r>
          </w:p>
        </w:tc>
        <w:tc>
          <w:tcPr>
            <w:tcW w:w="2151" w:type="dxa"/>
          </w:tcPr>
          <w:p w14:paraId="1CD183C7" w14:textId="11AF3A0B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 xml:space="preserve">Student’s writing shows attention to grammatical standards and punctuation with a broad range of vocabulary.  Few errors </w:t>
            </w:r>
          </w:p>
        </w:tc>
        <w:tc>
          <w:tcPr>
            <w:tcW w:w="2151" w:type="dxa"/>
          </w:tcPr>
          <w:p w14:paraId="2CB92B3B" w14:textId="376D0632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shows some attention to grammatical standards and punctuation.  Few errors</w:t>
            </w:r>
          </w:p>
        </w:tc>
        <w:tc>
          <w:tcPr>
            <w:tcW w:w="2151" w:type="dxa"/>
          </w:tcPr>
          <w:p w14:paraId="56BC4A47" w14:textId="017DCC6D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shows less attention to grammatical standards and punctuation with limited range of vocabulary.    Some errors</w:t>
            </w:r>
          </w:p>
        </w:tc>
        <w:tc>
          <w:tcPr>
            <w:tcW w:w="2151" w:type="dxa"/>
          </w:tcPr>
          <w:p w14:paraId="432C2A95" w14:textId="6EF97B96" w:rsidR="004B2635" w:rsidRPr="004B2635" w:rsidRDefault="004B2635">
            <w:pPr>
              <w:rPr>
                <w:rFonts w:ascii="Arial" w:hAnsi="Arial" w:cs="Arial"/>
                <w:sz w:val="16"/>
                <w:szCs w:val="16"/>
              </w:rPr>
            </w:pPr>
            <w:r w:rsidRPr="004B2635">
              <w:rPr>
                <w:rFonts w:ascii="Arial" w:hAnsi="Arial" w:cs="Arial"/>
                <w:sz w:val="16"/>
                <w:szCs w:val="16"/>
              </w:rPr>
              <w:t>Student’s writing shows little attention to grammatical standards and punctuation with very limited use of vocabulary.  Many errors</w:t>
            </w:r>
          </w:p>
        </w:tc>
      </w:tr>
    </w:tbl>
    <w:p w14:paraId="15D2C7E0" w14:textId="77777777" w:rsidR="00F133B5" w:rsidRPr="004B2635" w:rsidRDefault="00F133B5">
      <w:pPr>
        <w:rPr>
          <w:rFonts w:ascii="Arial" w:hAnsi="Arial" w:cs="Arial"/>
          <w:sz w:val="16"/>
          <w:szCs w:val="16"/>
        </w:rPr>
      </w:pPr>
    </w:p>
    <w:p w14:paraId="1338EA2F" w14:textId="77777777" w:rsidR="00064B62" w:rsidRPr="004B2635" w:rsidRDefault="00064B62">
      <w:pPr>
        <w:rPr>
          <w:rFonts w:ascii="Arial" w:hAnsi="Arial" w:cs="Arial"/>
          <w:sz w:val="16"/>
          <w:szCs w:val="16"/>
        </w:rPr>
      </w:pPr>
    </w:p>
    <w:sectPr w:rsidR="00064B62" w:rsidRPr="004B2635" w:rsidSect="004B26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EB8A5" w14:textId="77777777" w:rsidR="004B2635" w:rsidRDefault="004B2635" w:rsidP="004B2635">
      <w:pPr>
        <w:spacing w:after="0" w:line="240" w:lineRule="auto"/>
      </w:pPr>
      <w:r>
        <w:separator/>
      </w:r>
    </w:p>
  </w:endnote>
  <w:endnote w:type="continuationSeparator" w:id="0">
    <w:p w14:paraId="1483CEA8" w14:textId="77777777" w:rsidR="004B2635" w:rsidRDefault="004B2635" w:rsidP="004B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4B446" w14:textId="77777777" w:rsidR="004B2635" w:rsidRDefault="004B2635" w:rsidP="004B2635">
      <w:pPr>
        <w:spacing w:after="0" w:line="240" w:lineRule="auto"/>
      </w:pPr>
      <w:r>
        <w:separator/>
      </w:r>
    </w:p>
  </w:footnote>
  <w:footnote w:type="continuationSeparator" w:id="0">
    <w:p w14:paraId="155E2939" w14:textId="77777777" w:rsidR="004B2635" w:rsidRDefault="004B2635" w:rsidP="004B2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3C53"/>
    <w:multiLevelType w:val="hybridMultilevel"/>
    <w:tmpl w:val="F254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969B6"/>
    <w:multiLevelType w:val="hybridMultilevel"/>
    <w:tmpl w:val="6338B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43"/>
    <w:rsid w:val="000012B7"/>
    <w:rsid w:val="00064B62"/>
    <w:rsid w:val="000903E0"/>
    <w:rsid w:val="00153B96"/>
    <w:rsid w:val="001A44ED"/>
    <w:rsid w:val="001D3ABB"/>
    <w:rsid w:val="002B5391"/>
    <w:rsid w:val="00336AD9"/>
    <w:rsid w:val="003C0B74"/>
    <w:rsid w:val="004071FA"/>
    <w:rsid w:val="004737E7"/>
    <w:rsid w:val="004B2635"/>
    <w:rsid w:val="00557F0A"/>
    <w:rsid w:val="00582F7E"/>
    <w:rsid w:val="006252AE"/>
    <w:rsid w:val="006D5A43"/>
    <w:rsid w:val="008933E2"/>
    <w:rsid w:val="00937314"/>
    <w:rsid w:val="00A83DA4"/>
    <w:rsid w:val="00AA0763"/>
    <w:rsid w:val="00B024B4"/>
    <w:rsid w:val="00B2649E"/>
    <w:rsid w:val="00C15378"/>
    <w:rsid w:val="00C5231B"/>
    <w:rsid w:val="00CA745B"/>
    <w:rsid w:val="00CB02E5"/>
    <w:rsid w:val="00CC2011"/>
    <w:rsid w:val="00CF6906"/>
    <w:rsid w:val="00DA5CB9"/>
    <w:rsid w:val="00F133B5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03B01"/>
  <w15:docId w15:val="{87AAA1B2-CD95-42CF-8433-95E7C626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A43"/>
    <w:pPr>
      <w:ind w:left="720"/>
      <w:contextualSpacing/>
    </w:pPr>
  </w:style>
  <w:style w:type="table" w:styleId="TableGrid">
    <w:name w:val="Table Grid"/>
    <w:basedOn w:val="TableNormal"/>
    <w:uiPriority w:val="59"/>
    <w:rsid w:val="00F1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35"/>
  </w:style>
  <w:style w:type="paragraph" w:styleId="Footer">
    <w:name w:val="footer"/>
    <w:basedOn w:val="Normal"/>
    <w:link w:val="FooterChar"/>
    <w:uiPriority w:val="99"/>
    <w:unhideWhenUsed/>
    <w:rsid w:val="004B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635"/>
  </w:style>
  <w:style w:type="paragraph" w:styleId="BalloonText">
    <w:name w:val="Balloon Text"/>
    <w:basedOn w:val="Normal"/>
    <w:link w:val="BalloonTextChar"/>
    <w:uiPriority w:val="99"/>
    <w:semiHidden/>
    <w:unhideWhenUsed/>
    <w:rsid w:val="0015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9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53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5C44-2166-458E-80AF-A0DCC4C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Gellatly</dc:creator>
  <cp:lastModifiedBy>Tara Gellatly</cp:lastModifiedBy>
  <cp:revision>4</cp:revision>
  <cp:lastPrinted>2019-09-03T23:12:00Z</cp:lastPrinted>
  <dcterms:created xsi:type="dcterms:W3CDTF">2020-01-20T19:40:00Z</dcterms:created>
  <dcterms:modified xsi:type="dcterms:W3CDTF">2020-01-2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7506375</vt:i4>
  </property>
</Properties>
</file>